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E1" w:rsidRDefault="008C2DE1" w:rsidP="008C2DE1">
      <w:pPr>
        <w:pStyle w:val="Cabealho"/>
        <w:widowControl w:val="0"/>
        <w:spacing w:after="0"/>
        <w:jc w:val="center"/>
        <w:rPr>
          <w:rFonts w:cs="Arial"/>
          <w:b/>
          <w:bCs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>
            <wp:extent cx="732073" cy="714375"/>
            <wp:effectExtent l="0" t="0" r="0" b="0"/>
            <wp:docPr id="2" name="Imagem 2" descr="logo_2382935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2382935c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7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E1" w:rsidRPr="00603649" w:rsidRDefault="008C2DE1" w:rsidP="008C2DE1">
      <w:pPr>
        <w:pStyle w:val="Cabealho"/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603649">
        <w:rPr>
          <w:rFonts w:asciiTheme="minorHAnsi" w:hAnsiTheme="minorHAnsi" w:cstheme="minorHAnsi"/>
          <w:b/>
          <w:bCs/>
          <w:sz w:val="16"/>
          <w:szCs w:val="16"/>
        </w:rPr>
        <w:t>PREFEITURA MUNICIPAL DE QUARAÍ</w:t>
      </w:r>
    </w:p>
    <w:p w:rsidR="008C2DE1" w:rsidRDefault="008C2DE1" w:rsidP="008C2DE1">
      <w:pPr>
        <w:pStyle w:val="Ttulo"/>
        <w:widowControl w:val="0"/>
        <w:tabs>
          <w:tab w:val="center" w:pos="5244"/>
          <w:tab w:val="left" w:pos="8235"/>
        </w:tabs>
        <w:rPr>
          <w:rFonts w:asciiTheme="minorHAnsi" w:hAnsiTheme="minorHAnsi" w:cstheme="minorHAnsi"/>
          <w:sz w:val="16"/>
          <w:szCs w:val="16"/>
        </w:rPr>
      </w:pPr>
      <w:r w:rsidRPr="00603649">
        <w:rPr>
          <w:rFonts w:asciiTheme="minorHAnsi" w:hAnsiTheme="minorHAnsi" w:cstheme="minorHAnsi"/>
          <w:sz w:val="16"/>
          <w:szCs w:val="16"/>
        </w:rPr>
        <w:t>ESTADO DO RIO GRANDE DO SUL</w:t>
      </w:r>
    </w:p>
    <w:p w:rsidR="00CE5DEE" w:rsidRDefault="00CE5DEE" w:rsidP="008C2DE1">
      <w:pPr>
        <w:pStyle w:val="Ttulo"/>
        <w:widowControl w:val="0"/>
        <w:tabs>
          <w:tab w:val="center" w:pos="5244"/>
          <w:tab w:val="left" w:pos="8235"/>
        </w:tabs>
        <w:rPr>
          <w:rFonts w:asciiTheme="minorHAnsi" w:hAnsiTheme="minorHAnsi" w:cstheme="minorHAnsi"/>
          <w:sz w:val="16"/>
          <w:szCs w:val="16"/>
        </w:rPr>
      </w:pPr>
    </w:p>
    <w:p w:rsidR="00CE5DEE" w:rsidRPr="00603649" w:rsidRDefault="00CE5DEE" w:rsidP="008C2DE1">
      <w:pPr>
        <w:pStyle w:val="Ttulo"/>
        <w:widowControl w:val="0"/>
        <w:tabs>
          <w:tab w:val="center" w:pos="5244"/>
          <w:tab w:val="left" w:pos="8235"/>
        </w:tabs>
        <w:rPr>
          <w:rFonts w:asciiTheme="minorHAnsi" w:hAnsiTheme="minorHAnsi" w:cstheme="minorHAnsi"/>
          <w:bCs/>
          <w:sz w:val="16"/>
          <w:szCs w:val="16"/>
        </w:rPr>
      </w:pPr>
    </w:p>
    <w:p w:rsidR="006B3243" w:rsidRDefault="00E90DF8" w:rsidP="008C2DE1">
      <w:pPr>
        <w:spacing w:after="0" w:line="240" w:lineRule="auto"/>
        <w:jc w:val="center"/>
      </w:pPr>
      <w:r>
        <w:t>EDITAL DE</w:t>
      </w:r>
      <w:r w:rsidR="00975BD2">
        <w:t xml:space="preserve"> NOMEAÇÃO Nº 003/2023</w:t>
      </w:r>
    </w:p>
    <w:p w:rsidR="00CE5DEE" w:rsidRDefault="00CE5DEE" w:rsidP="008C2DE1">
      <w:pPr>
        <w:spacing w:after="0" w:line="240" w:lineRule="auto"/>
        <w:jc w:val="center"/>
      </w:pPr>
    </w:p>
    <w:p w:rsidR="008C2DE1" w:rsidRDefault="00E90DF8" w:rsidP="008C2DE1">
      <w:pPr>
        <w:jc w:val="center"/>
      </w:pPr>
      <w:r>
        <w:t>CONCURSO PÚBLICO Nº 001/2019</w:t>
      </w:r>
    </w:p>
    <w:p w:rsidR="00CE5DEE" w:rsidRDefault="00CE5DEE" w:rsidP="008C2DE1">
      <w:pPr>
        <w:jc w:val="center"/>
      </w:pPr>
    </w:p>
    <w:p w:rsidR="00E90DF8" w:rsidRDefault="00E90DF8" w:rsidP="008C2DE1">
      <w:pPr>
        <w:spacing w:after="120"/>
        <w:jc w:val="both"/>
      </w:pPr>
      <w:r>
        <w:tab/>
      </w:r>
      <w:r w:rsidR="00CA46C6">
        <w:rPr>
          <w:b/>
        </w:rPr>
        <w:t>JEFERSON DA SILVA PIRES</w:t>
      </w:r>
      <w:r>
        <w:rPr>
          <w:b/>
        </w:rPr>
        <w:t xml:space="preserve">, </w:t>
      </w:r>
      <w:r w:rsidRPr="00E90DF8">
        <w:t>Prefeito</w:t>
      </w:r>
      <w:r>
        <w:t xml:space="preserve"> Municipal de Quaraí, Estado do Rio Grande do Sul, no uso de suas atribuições legais, em conformidade com o Edital de Abertura 001/2019 e suas alterações, </w:t>
      </w:r>
      <w:r w:rsidR="00A51301">
        <w:t>torna público que foram</w:t>
      </w:r>
      <w:r w:rsidR="00975BD2">
        <w:t xml:space="preserve"> </w:t>
      </w:r>
      <w:r w:rsidR="00975BD2">
        <w:rPr>
          <w:b/>
        </w:rPr>
        <w:t>NOMEADO</w:t>
      </w:r>
      <w:r w:rsidR="00A51301">
        <w:rPr>
          <w:b/>
        </w:rPr>
        <w:t>S</w:t>
      </w:r>
      <w:r w:rsidR="00965EC3">
        <w:t xml:space="preserve"> a</w:t>
      </w:r>
      <w:r w:rsidR="00A51301">
        <w:t>s</w:t>
      </w:r>
      <w:r w:rsidR="00975BD2">
        <w:t xml:space="preserve"> candidato</w:t>
      </w:r>
      <w:r w:rsidR="00A51301">
        <w:t>s</w:t>
      </w:r>
      <w:r w:rsidR="00965EC3">
        <w:t xml:space="preserve"> abaixo relacionada</w:t>
      </w:r>
      <w:r w:rsidR="00A51301">
        <w:t>s</w:t>
      </w:r>
      <w:r w:rsidR="00965EC3">
        <w:t>, de acordo com seu</w:t>
      </w:r>
      <w:r w:rsidR="00A51301">
        <w:t>s</w:t>
      </w:r>
      <w:r w:rsidR="00965EC3">
        <w:t xml:space="preserve"> respectivo</w:t>
      </w:r>
      <w:r w:rsidR="00A51301">
        <w:t>s</w:t>
      </w:r>
      <w:r w:rsidR="007777B9">
        <w:t xml:space="preserve"> ca</w:t>
      </w:r>
      <w:r w:rsidR="00965EC3">
        <w:t>rgo</w:t>
      </w:r>
      <w:r w:rsidR="00A51301">
        <w:t>s</w:t>
      </w:r>
      <w:r w:rsidR="00965EC3">
        <w:t>, cla</w:t>
      </w:r>
      <w:r w:rsidR="00A51301">
        <w:t>ssificações</w:t>
      </w:r>
      <w:r w:rsidR="00965EC3">
        <w:t xml:space="preserve"> e portaria</w:t>
      </w:r>
      <w:r w:rsidR="00A51301">
        <w:t>s de nomeações</w:t>
      </w:r>
      <w:r w:rsidR="00965EC3">
        <w:t xml:space="preserve"> a seguir discriminada</w:t>
      </w:r>
      <w:r w:rsidR="00A51301">
        <w:t>s</w:t>
      </w:r>
      <w:r w:rsidR="007777B9">
        <w:t>:</w:t>
      </w:r>
    </w:p>
    <w:p w:rsidR="00603649" w:rsidRDefault="00603649" w:rsidP="00603649">
      <w:pPr>
        <w:spacing w:after="0" w:line="240" w:lineRule="auto"/>
        <w:jc w:val="both"/>
        <w:rPr>
          <w:b/>
          <w:sz w:val="20"/>
          <w:szCs w:val="20"/>
        </w:rPr>
      </w:pPr>
    </w:p>
    <w:p w:rsidR="00A51301" w:rsidRPr="00603649" w:rsidRDefault="00A51301" w:rsidP="00A51301">
      <w:pPr>
        <w:spacing w:after="0" w:line="240" w:lineRule="auto"/>
        <w:jc w:val="both"/>
        <w:rPr>
          <w:b/>
          <w:sz w:val="20"/>
          <w:szCs w:val="20"/>
        </w:rPr>
      </w:pPr>
      <w:r w:rsidRPr="00603649">
        <w:rPr>
          <w:b/>
          <w:sz w:val="20"/>
          <w:szCs w:val="20"/>
        </w:rPr>
        <w:t xml:space="preserve">Cargo: </w:t>
      </w:r>
      <w:proofErr w:type="gramStart"/>
      <w:r w:rsidRPr="00603649">
        <w:rPr>
          <w:b/>
          <w:sz w:val="20"/>
          <w:szCs w:val="20"/>
        </w:rPr>
        <w:t>14</w:t>
      </w:r>
      <w:r w:rsidR="00975BD2">
        <w:rPr>
          <w:b/>
          <w:sz w:val="20"/>
          <w:szCs w:val="20"/>
        </w:rPr>
        <w:t xml:space="preserve"> </w:t>
      </w:r>
      <w:r w:rsidRPr="00603649">
        <w:rPr>
          <w:b/>
          <w:sz w:val="20"/>
          <w:szCs w:val="20"/>
        </w:rPr>
        <w:t>AGENTE</w:t>
      </w:r>
      <w:proofErr w:type="gramEnd"/>
      <w:r w:rsidRPr="00603649">
        <w:rPr>
          <w:b/>
          <w:sz w:val="20"/>
          <w:szCs w:val="20"/>
        </w:rPr>
        <w:t xml:space="preserve"> ADMINISTRATIVO</w:t>
      </w:r>
    </w:p>
    <w:tbl>
      <w:tblPr>
        <w:tblStyle w:val="Tabelacomgrade"/>
        <w:tblW w:w="9747" w:type="dxa"/>
        <w:tblLook w:val="04A0"/>
      </w:tblPr>
      <w:tblGrid>
        <w:gridCol w:w="4219"/>
        <w:gridCol w:w="1985"/>
        <w:gridCol w:w="3543"/>
      </w:tblGrid>
      <w:tr w:rsidR="00A51301" w:rsidRPr="00603649" w:rsidTr="004634E1">
        <w:tc>
          <w:tcPr>
            <w:tcW w:w="4219" w:type="dxa"/>
          </w:tcPr>
          <w:p w:rsidR="00A51301" w:rsidRPr="00603649" w:rsidRDefault="00A51301" w:rsidP="004634E1">
            <w:pPr>
              <w:jc w:val="center"/>
              <w:rPr>
                <w:b/>
                <w:sz w:val="20"/>
                <w:szCs w:val="20"/>
              </w:rPr>
            </w:pPr>
            <w:r w:rsidRPr="00603649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985" w:type="dxa"/>
          </w:tcPr>
          <w:p w:rsidR="00A51301" w:rsidRPr="00603649" w:rsidRDefault="00A51301" w:rsidP="004634E1">
            <w:pPr>
              <w:jc w:val="center"/>
              <w:rPr>
                <w:b/>
                <w:sz w:val="20"/>
                <w:szCs w:val="20"/>
              </w:rPr>
            </w:pPr>
            <w:r w:rsidRPr="00603649">
              <w:rPr>
                <w:b/>
                <w:sz w:val="20"/>
                <w:szCs w:val="20"/>
              </w:rPr>
              <w:t>Classificação Final</w:t>
            </w:r>
          </w:p>
        </w:tc>
        <w:tc>
          <w:tcPr>
            <w:tcW w:w="3543" w:type="dxa"/>
          </w:tcPr>
          <w:p w:rsidR="00A51301" w:rsidRPr="00603649" w:rsidRDefault="00A51301" w:rsidP="004634E1">
            <w:pPr>
              <w:jc w:val="center"/>
              <w:rPr>
                <w:b/>
                <w:sz w:val="20"/>
                <w:szCs w:val="20"/>
              </w:rPr>
            </w:pPr>
            <w:r w:rsidRPr="00603649">
              <w:rPr>
                <w:b/>
                <w:sz w:val="20"/>
                <w:szCs w:val="20"/>
              </w:rPr>
              <w:t>Portaria de Nomeação</w:t>
            </w:r>
          </w:p>
        </w:tc>
      </w:tr>
      <w:tr w:rsidR="00A51301" w:rsidRPr="00603649" w:rsidTr="004634E1">
        <w:tc>
          <w:tcPr>
            <w:tcW w:w="4219" w:type="dxa"/>
          </w:tcPr>
          <w:p w:rsidR="00A51301" w:rsidRPr="00603649" w:rsidRDefault="00975BD2" w:rsidP="00463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OLIVEIRA DE MENEZES</w:t>
            </w:r>
          </w:p>
        </w:tc>
        <w:tc>
          <w:tcPr>
            <w:tcW w:w="1985" w:type="dxa"/>
          </w:tcPr>
          <w:p w:rsidR="00A51301" w:rsidRPr="00603649" w:rsidRDefault="00975BD2" w:rsidP="0046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3" w:type="dxa"/>
          </w:tcPr>
          <w:p w:rsidR="00A51301" w:rsidRPr="00603649" w:rsidRDefault="00975BD2" w:rsidP="0046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A51301" w:rsidRPr="0060364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75BD2" w:rsidRPr="00603649" w:rsidTr="004634E1">
        <w:tc>
          <w:tcPr>
            <w:tcW w:w="4219" w:type="dxa"/>
          </w:tcPr>
          <w:p w:rsidR="00975BD2" w:rsidRDefault="00975BD2" w:rsidP="00463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 DE CASTRO BRASIL</w:t>
            </w:r>
          </w:p>
        </w:tc>
        <w:tc>
          <w:tcPr>
            <w:tcW w:w="1985" w:type="dxa"/>
          </w:tcPr>
          <w:p w:rsidR="00975BD2" w:rsidRDefault="00975BD2" w:rsidP="0046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43" w:type="dxa"/>
          </w:tcPr>
          <w:p w:rsidR="00975BD2" w:rsidRDefault="00975BD2" w:rsidP="0046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/2023</w:t>
            </w:r>
          </w:p>
        </w:tc>
      </w:tr>
      <w:tr w:rsidR="00975BD2" w:rsidRPr="00603649" w:rsidTr="004634E1">
        <w:tc>
          <w:tcPr>
            <w:tcW w:w="4219" w:type="dxa"/>
          </w:tcPr>
          <w:p w:rsidR="00975BD2" w:rsidRDefault="00975BD2" w:rsidP="00463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RIBEIRO</w:t>
            </w:r>
          </w:p>
        </w:tc>
        <w:tc>
          <w:tcPr>
            <w:tcW w:w="1985" w:type="dxa"/>
          </w:tcPr>
          <w:p w:rsidR="00975BD2" w:rsidRDefault="00975BD2" w:rsidP="0046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43" w:type="dxa"/>
          </w:tcPr>
          <w:p w:rsidR="00975BD2" w:rsidRDefault="00975BD2" w:rsidP="0046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/2023</w:t>
            </w:r>
          </w:p>
        </w:tc>
      </w:tr>
      <w:tr w:rsidR="00975BD2" w:rsidRPr="00603649" w:rsidTr="004634E1">
        <w:tc>
          <w:tcPr>
            <w:tcW w:w="4219" w:type="dxa"/>
          </w:tcPr>
          <w:p w:rsidR="00975BD2" w:rsidRDefault="00975BD2" w:rsidP="00463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A SUERTEGARAY PAULETTI</w:t>
            </w:r>
          </w:p>
        </w:tc>
        <w:tc>
          <w:tcPr>
            <w:tcW w:w="1985" w:type="dxa"/>
          </w:tcPr>
          <w:p w:rsidR="00975BD2" w:rsidRDefault="00975BD2" w:rsidP="0046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3" w:type="dxa"/>
          </w:tcPr>
          <w:p w:rsidR="00975BD2" w:rsidRDefault="00975BD2" w:rsidP="0046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/2023</w:t>
            </w:r>
          </w:p>
        </w:tc>
      </w:tr>
      <w:tr w:rsidR="00975BD2" w:rsidRPr="00603649" w:rsidTr="004634E1">
        <w:tc>
          <w:tcPr>
            <w:tcW w:w="4219" w:type="dxa"/>
          </w:tcPr>
          <w:p w:rsidR="00975BD2" w:rsidRDefault="00975BD2" w:rsidP="00463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FERREIRA MACHADO</w:t>
            </w:r>
          </w:p>
        </w:tc>
        <w:tc>
          <w:tcPr>
            <w:tcW w:w="1985" w:type="dxa"/>
          </w:tcPr>
          <w:p w:rsidR="00975BD2" w:rsidRDefault="00975BD2" w:rsidP="0046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43" w:type="dxa"/>
          </w:tcPr>
          <w:p w:rsidR="00975BD2" w:rsidRDefault="00975BD2" w:rsidP="0046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/2023</w:t>
            </w:r>
          </w:p>
        </w:tc>
      </w:tr>
    </w:tbl>
    <w:p w:rsidR="00A51301" w:rsidRDefault="00A51301" w:rsidP="00603649">
      <w:pPr>
        <w:spacing w:after="0" w:line="240" w:lineRule="auto"/>
        <w:jc w:val="both"/>
        <w:rPr>
          <w:b/>
          <w:sz w:val="20"/>
          <w:szCs w:val="20"/>
        </w:rPr>
      </w:pPr>
    </w:p>
    <w:p w:rsidR="00A51301" w:rsidRPr="00603649" w:rsidRDefault="00A51301" w:rsidP="00603649">
      <w:pPr>
        <w:spacing w:after="0" w:line="240" w:lineRule="auto"/>
        <w:jc w:val="both"/>
        <w:rPr>
          <w:b/>
          <w:sz w:val="20"/>
          <w:szCs w:val="20"/>
        </w:rPr>
      </w:pPr>
    </w:p>
    <w:p w:rsidR="006544D6" w:rsidRDefault="00FC668F" w:rsidP="00603649">
      <w:pPr>
        <w:spacing w:after="0" w:line="240" w:lineRule="auto"/>
        <w:jc w:val="both"/>
      </w:pPr>
      <w:r w:rsidRPr="00FC668F">
        <w:tab/>
      </w:r>
      <w:r w:rsidR="00965EC3">
        <w:t>Assim sendo, fica</w:t>
      </w:r>
      <w:r w:rsidR="00A51301">
        <w:t>m</w:t>
      </w:r>
      <w:r w:rsidR="00975BD2">
        <w:t xml:space="preserve"> o</w:t>
      </w:r>
      <w:r w:rsidR="00A51301">
        <w:t>s</w:t>
      </w:r>
      <w:r w:rsidR="00975BD2">
        <w:t xml:space="preserve"> candidato</w:t>
      </w:r>
      <w:r w:rsidR="00A51301">
        <w:t>s</w:t>
      </w:r>
      <w:r w:rsidR="00975BD2">
        <w:t xml:space="preserve"> acima nominado</w:t>
      </w:r>
      <w:r w:rsidR="00A51301">
        <w:t>s</w:t>
      </w:r>
      <w:r w:rsidR="00975BD2">
        <w:t xml:space="preserve"> </w:t>
      </w:r>
      <w:r w:rsidR="00975BD2">
        <w:rPr>
          <w:b/>
        </w:rPr>
        <w:t>CONVOCADO</w:t>
      </w:r>
      <w:r w:rsidR="00A51301">
        <w:rPr>
          <w:b/>
        </w:rPr>
        <w:t>S</w:t>
      </w:r>
      <w:r w:rsidR="00965EC3">
        <w:t xml:space="preserve"> para comparecer</w:t>
      </w:r>
      <w:r w:rsidR="00A51301">
        <w:t>em</w:t>
      </w:r>
      <w:r w:rsidR="007777B9" w:rsidRPr="007777B9">
        <w:t xml:space="preserve"> na sede da Prefeitura Municipal de Quaraí, a fim de tomar</w:t>
      </w:r>
      <w:r w:rsidR="00A51301">
        <w:t>em</w:t>
      </w:r>
      <w:r w:rsidR="00975BD2">
        <w:t xml:space="preserve"> </w:t>
      </w:r>
      <w:r w:rsidR="007777B9" w:rsidRPr="007777B9">
        <w:rPr>
          <w:b/>
        </w:rPr>
        <w:t>POSSE</w:t>
      </w:r>
      <w:r w:rsidR="00965EC3">
        <w:t xml:space="preserve"> no</w:t>
      </w:r>
      <w:r w:rsidR="00287676">
        <w:t>s</w:t>
      </w:r>
      <w:r w:rsidR="00965EC3">
        <w:t xml:space="preserve"> referido</w:t>
      </w:r>
      <w:r w:rsidR="00287676">
        <w:t>s</w:t>
      </w:r>
      <w:r w:rsidR="00965EC3">
        <w:t xml:space="preserve"> cargo</w:t>
      </w:r>
      <w:r w:rsidR="00287676">
        <w:t>s</w:t>
      </w:r>
      <w:bookmarkStart w:id="0" w:name="_GoBack"/>
      <w:bookmarkEnd w:id="0"/>
      <w:r w:rsidR="007777B9" w:rsidRPr="007777B9">
        <w:t>, no prazo máximo de 10 (dez) dias, a contar da publicação do presente Edital, nos termos do art. 14, § 1º, da Lei Municipal nº 1.318/1994 – Regime Jurídico dos Servidores Públicos do Município.</w:t>
      </w:r>
    </w:p>
    <w:p w:rsidR="00965EC3" w:rsidRDefault="00965EC3" w:rsidP="00603649">
      <w:pPr>
        <w:spacing w:after="0" w:line="240" w:lineRule="auto"/>
        <w:jc w:val="both"/>
      </w:pPr>
    </w:p>
    <w:p w:rsidR="007777B9" w:rsidRPr="008C2DE1" w:rsidRDefault="007777B9" w:rsidP="006544D6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6544D6" w:rsidRDefault="006544D6" w:rsidP="0085092A">
      <w:pPr>
        <w:spacing w:after="0" w:line="240" w:lineRule="auto"/>
        <w:ind w:firstLine="708"/>
      </w:pPr>
      <w:r>
        <w:t xml:space="preserve">Gabinete do </w:t>
      </w:r>
      <w:r w:rsidR="00965EC3">
        <w:t xml:space="preserve">Senhor </w:t>
      </w:r>
      <w:r w:rsidR="00A13081">
        <w:t xml:space="preserve">Prefeito Municipal de </w:t>
      </w:r>
      <w:proofErr w:type="spellStart"/>
      <w:r w:rsidR="00A13081">
        <w:t>Quar</w:t>
      </w:r>
      <w:r w:rsidR="00603649">
        <w:t>a</w:t>
      </w:r>
      <w:r w:rsidR="00A51301">
        <w:t>í</w:t>
      </w:r>
      <w:proofErr w:type="spellEnd"/>
      <w:r w:rsidR="00A51301">
        <w:t xml:space="preserve">, </w:t>
      </w:r>
      <w:r w:rsidR="00975BD2">
        <w:t>24</w:t>
      </w:r>
      <w:r>
        <w:t xml:space="preserve"> de </w:t>
      </w:r>
      <w:r w:rsidR="00975BD2">
        <w:t>julho de 2023</w:t>
      </w:r>
      <w:r>
        <w:t>.</w:t>
      </w:r>
    </w:p>
    <w:p w:rsidR="008C2DE1" w:rsidRDefault="008C2DE1" w:rsidP="006544D6">
      <w:pPr>
        <w:spacing w:after="0" w:line="240" w:lineRule="auto"/>
        <w:ind w:firstLine="708"/>
        <w:jc w:val="right"/>
      </w:pPr>
    </w:p>
    <w:p w:rsidR="008C2DE1" w:rsidRDefault="008C2DE1" w:rsidP="006544D6">
      <w:pPr>
        <w:spacing w:after="0" w:line="240" w:lineRule="auto"/>
        <w:ind w:firstLine="708"/>
        <w:jc w:val="right"/>
      </w:pPr>
    </w:p>
    <w:p w:rsidR="00CE5DEE" w:rsidRDefault="00CE5DEE" w:rsidP="006544D6">
      <w:pPr>
        <w:spacing w:after="0" w:line="240" w:lineRule="auto"/>
        <w:ind w:firstLine="708"/>
        <w:jc w:val="right"/>
      </w:pPr>
    </w:p>
    <w:p w:rsidR="003347E8" w:rsidRDefault="003347E8" w:rsidP="006544D6">
      <w:pPr>
        <w:spacing w:after="0" w:line="240" w:lineRule="auto"/>
        <w:ind w:firstLine="708"/>
        <w:jc w:val="right"/>
      </w:pPr>
    </w:p>
    <w:p w:rsidR="002D0E41" w:rsidRDefault="002D0E41" w:rsidP="006544D6">
      <w:pPr>
        <w:spacing w:after="0" w:line="240" w:lineRule="auto"/>
        <w:ind w:firstLine="708"/>
        <w:jc w:val="right"/>
      </w:pPr>
    </w:p>
    <w:p w:rsidR="006544D6" w:rsidRDefault="006544D6" w:rsidP="008C2DE1">
      <w:pPr>
        <w:spacing w:after="0" w:line="240" w:lineRule="auto"/>
      </w:pPr>
    </w:p>
    <w:p w:rsidR="006544D6" w:rsidRPr="00965EC3" w:rsidRDefault="00243F94" w:rsidP="006544D6">
      <w:pPr>
        <w:spacing w:after="0" w:line="240" w:lineRule="auto"/>
        <w:ind w:firstLine="708"/>
        <w:jc w:val="center"/>
        <w:rPr>
          <w:b/>
        </w:rPr>
      </w:pPr>
      <w:r w:rsidRPr="00965EC3">
        <w:rPr>
          <w:b/>
        </w:rPr>
        <w:t>JEFERSON DA SILVA PIRES</w:t>
      </w:r>
    </w:p>
    <w:p w:rsidR="006544D6" w:rsidRPr="00965EC3" w:rsidRDefault="006544D6" w:rsidP="006544D6">
      <w:pPr>
        <w:spacing w:after="0" w:line="240" w:lineRule="auto"/>
        <w:ind w:firstLine="708"/>
        <w:jc w:val="center"/>
        <w:rPr>
          <w:sz w:val="20"/>
          <w:szCs w:val="20"/>
        </w:rPr>
      </w:pPr>
      <w:r w:rsidRPr="00965EC3">
        <w:rPr>
          <w:sz w:val="20"/>
          <w:szCs w:val="20"/>
        </w:rPr>
        <w:t>PREFEITO MUNICIPAL</w:t>
      </w:r>
    </w:p>
    <w:sectPr w:rsidR="006544D6" w:rsidRPr="00965EC3" w:rsidSect="00DB216A">
      <w:pgSz w:w="11906" w:h="16838"/>
      <w:pgMar w:top="568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90DF8"/>
    <w:rsid w:val="000405E5"/>
    <w:rsid w:val="00047311"/>
    <w:rsid w:val="000A0233"/>
    <w:rsid w:val="000F5D3B"/>
    <w:rsid w:val="00132D65"/>
    <w:rsid w:val="001678EE"/>
    <w:rsid w:val="00243F94"/>
    <w:rsid w:val="002812AD"/>
    <w:rsid w:val="00287676"/>
    <w:rsid w:val="002D0E41"/>
    <w:rsid w:val="00323E58"/>
    <w:rsid w:val="003274F6"/>
    <w:rsid w:val="003347E8"/>
    <w:rsid w:val="00390C06"/>
    <w:rsid w:val="004F478D"/>
    <w:rsid w:val="00514EB4"/>
    <w:rsid w:val="005B6F36"/>
    <w:rsid w:val="005C10A3"/>
    <w:rsid w:val="00603649"/>
    <w:rsid w:val="006544D6"/>
    <w:rsid w:val="006F14F6"/>
    <w:rsid w:val="00705DA1"/>
    <w:rsid w:val="00772157"/>
    <w:rsid w:val="007777B9"/>
    <w:rsid w:val="00786119"/>
    <w:rsid w:val="007B1321"/>
    <w:rsid w:val="00814450"/>
    <w:rsid w:val="0085092A"/>
    <w:rsid w:val="008C2DE1"/>
    <w:rsid w:val="008D3F42"/>
    <w:rsid w:val="00965EC3"/>
    <w:rsid w:val="00975BD2"/>
    <w:rsid w:val="00987BCE"/>
    <w:rsid w:val="00A12DE5"/>
    <w:rsid w:val="00A13081"/>
    <w:rsid w:val="00A51301"/>
    <w:rsid w:val="00AB13C0"/>
    <w:rsid w:val="00C133D9"/>
    <w:rsid w:val="00C62715"/>
    <w:rsid w:val="00C847DF"/>
    <w:rsid w:val="00C8769A"/>
    <w:rsid w:val="00CA46C6"/>
    <w:rsid w:val="00CE165B"/>
    <w:rsid w:val="00CE5DEE"/>
    <w:rsid w:val="00DB216A"/>
    <w:rsid w:val="00E74B97"/>
    <w:rsid w:val="00E90DF8"/>
    <w:rsid w:val="00E915CE"/>
    <w:rsid w:val="00EC0FA8"/>
    <w:rsid w:val="00F762E5"/>
    <w:rsid w:val="00FC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2DE1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C2DE1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8C2D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8C2D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2DE1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C2DE1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8C2D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8C2D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4CA7-2D37-4961-B62A-17EBBBED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Usuário do Windows</cp:lastModifiedBy>
  <cp:revision>3</cp:revision>
  <cp:lastPrinted>2019-09-30T14:19:00Z</cp:lastPrinted>
  <dcterms:created xsi:type="dcterms:W3CDTF">2023-07-24T15:15:00Z</dcterms:created>
  <dcterms:modified xsi:type="dcterms:W3CDTF">2023-07-24T15:30:00Z</dcterms:modified>
</cp:coreProperties>
</file>